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C20B8B" w:rsidRPr="00B23AB5">
        <w:rPr>
          <w:rFonts w:ascii="ＭＳ 明朝" w:hAnsi="ＭＳ 明朝" w:cs="ＭＳ Ｐゴシック" w:hint="eastAsia"/>
          <w:sz w:val="22"/>
          <w:szCs w:val="22"/>
        </w:rPr>
        <w:t>２０２００００３６０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C20B8B"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　　崇広中学校　屋内運動場大規模改造工事（建築主体工事）</w:t>
      </w: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1,34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1,11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1,34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904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1,11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674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(904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71556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E5CF-DD2D-4A30-83B4-B6B1AC7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2</cp:revision>
  <cp:lastPrinted>2017-06-12T04:19:00Z</cp:lastPrinted>
  <dcterms:created xsi:type="dcterms:W3CDTF">2019-04-16T04:57:00Z</dcterms:created>
  <dcterms:modified xsi:type="dcterms:W3CDTF">2020-04-30T05:38:00Z</dcterms:modified>
</cp:coreProperties>
</file>